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6A" w:rsidRPr="007B0339" w:rsidRDefault="00BB486A" w:rsidP="002E6BA4">
      <w:pPr>
        <w:jc w:val="both"/>
        <w:rPr>
          <w:sz w:val="28"/>
          <w:szCs w:val="28"/>
        </w:rPr>
      </w:pPr>
      <w:r w:rsidRPr="007B0339">
        <w:rPr>
          <w:sz w:val="28"/>
          <w:szCs w:val="28"/>
        </w:rPr>
        <w:t>20</w:t>
      </w:r>
      <w:r w:rsidR="00B6081E" w:rsidRPr="007B0339">
        <w:rPr>
          <w:sz w:val="28"/>
          <w:szCs w:val="28"/>
        </w:rPr>
        <w:t>1</w:t>
      </w:r>
      <w:r w:rsidR="00F24EF0">
        <w:rPr>
          <w:sz w:val="28"/>
          <w:szCs w:val="28"/>
        </w:rPr>
        <w:t>1</w:t>
      </w:r>
      <w:r w:rsidRPr="007B0339">
        <w:rPr>
          <w:sz w:val="28"/>
          <w:szCs w:val="28"/>
        </w:rPr>
        <w:t>.gada</w:t>
      </w:r>
      <w:r w:rsidRPr="007B0339">
        <w:rPr>
          <w:sz w:val="28"/>
          <w:szCs w:val="28"/>
        </w:rPr>
        <w:tab/>
        <w:t xml:space="preserve">  </w:t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  <w:t>Noteikumi Nr.</w:t>
      </w:r>
    </w:p>
    <w:p w:rsidR="00965A69" w:rsidRPr="007B0339" w:rsidRDefault="00BB486A" w:rsidP="002E6BA4">
      <w:pPr>
        <w:jc w:val="both"/>
        <w:rPr>
          <w:sz w:val="28"/>
          <w:szCs w:val="28"/>
        </w:rPr>
      </w:pPr>
      <w:r w:rsidRPr="007B0339">
        <w:rPr>
          <w:sz w:val="28"/>
          <w:szCs w:val="28"/>
        </w:rPr>
        <w:t>Rīgā</w:t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</w:r>
      <w:r w:rsidRPr="007B0339">
        <w:rPr>
          <w:sz w:val="28"/>
          <w:szCs w:val="28"/>
        </w:rPr>
        <w:tab/>
        <w:t>(prot.Nr.    .§)</w:t>
      </w:r>
    </w:p>
    <w:p w:rsidR="00965A69" w:rsidRDefault="00965A69" w:rsidP="002E6BA4">
      <w:pPr>
        <w:pStyle w:val="naislab"/>
        <w:spacing w:before="0" w:after="0"/>
        <w:jc w:val="center"/>
        <w:rPr>
          <w:sz w:val="28"/>
          <w:szCs w:val="28"/>
        </w:rPr>
      </w:pPr>
    </w:p>
    <w:p w:rsidR="008B230B" w:rsidRDefault="008B230B" w:rsidP="002E6BA4">
      <w:pPr>
        <w:pStyle w:val="naislab"/>
        <w:spacing w:before="0" w:after="0"/>
        <w:jc w:val="center"/>
        <w:rPr>
          <w:sz w:val="28"/>
          <w:szCs w:val="28"/>
        </w:rPr>
      </w:pPr>
    </w:p>
    <w:p w:rsidR="00965A69" w:rsidRPr="007B0339" w:rsidRDefault="00965A69" w:rsidP="002E6BA4">
      <w:pPr>
        <w:pStyle w:val="naislab"/>
        <w:spacing w:before="0" w:after="0"/>
        <w:rPr>
          <w:sz w:val="28"/>
          <w:szCs w:val="28"/>
        </w:rPr>
      </w:pPr>
      <w:r w:rsidRPr="007B0339">
        <w:rPr>
          <w:sz w:val="28"/>
          <w:szCs w:val="28"/>
        </w:rPr>
        <w:t>Izdoti saskaņā ar</w:t>
      </w:r>
    </w:p>
    <w:p w:rsidR="00965A69" w:rsidRPr="007B0339" w:rsidRDefault="00965A69" w:rsidP="002E6BA4">
      <w:pPr>
        <w:pStyle w:val="naislab"/>
        <w:spacing w:before="0" w:after="0"/>
        <w:rPr>
          <w:sz w:val="28"/>
          <w:szCs w:val="28"/>
        </w:rPr>
      </w:pPr>
      <w:r w:rsidRPr="007B0339">
        <w:rPr>
          <w:sz w:val="28"/>
          <w:szCs w:val="28"/>
        </w:rPr>
        <w:t> Elektroenerģijas tirgus likuma 28.panta</w:t>
      </w:r>
    </w:p>
    <w:p w:rsidR="00965A69" w:rsidRPr="007B0339" w:rsidRDefault="00965A69" w:rsidP="002E6BA4">
      <w:pPr>
        <w:pStyle w:val="naislab"/>
        <w:spacing w:before="0" w:after="0"/>
        <w:rPr>
          <w:sz w:val="28"/>
          <w:szCs w:val="28"/>
        </w:rPr>
      </w:pPr>
      <w:r w:rsidRPr="007B0339">
        <w:rPr>
          <w:sz w:val="28"/>
          <w:szCs w:val="28"/>
        </w:rPr>
        <w:t>otro un septīto daļu un</w:t>
      </w:r>
    </w:p>
    <w:p w:rsidR="00965A69" w:rsidRPr="007B0339" w:rsidRDefault="00965A69" w:rsidP="002E6BA4">
      <w:pPr>
        <w:pStyle w:val="naislab"/>
        <w:spacing w:before="0" w:after="0"/>
        <w:rPr>
          <w:sz w:val="28"/>
          <w:szCs w:val="28"/>
        </w:rPr>
      </w:pPr>
      <w:r w:rsidRPr="007B0339">
        <w:rPr>
          <w:sz w:val="28"/>
          <w:szCs w:val="28"/>
        </w:rPr>
        <w:t>28.</w:t>
      </w:r>
      <w:r w:rsidRPr="007B0339">
        <w:rPr>
          <w:sz w:val="28"/>
          <w:szCs w:val="28"/>
          <w:vertAlign w:val="superscript"/>
        </w:rPr>
        <w:t>1</w:t>
      </w:r>
      <w:r w:rsidRPr="007B0339">
        <w:rPr>
          <w:sz w:val="28"/>
          <w:szCs w:val="28"/>
        </w:rPr>
        <w:t xml:space="preserve"> panta otro un piekto daļu</w:t>
      </w:r>
    </w:p>
    <w:p w:rsidR="00BB486A" w:rsidRDefault="00BB486A" w:rsidP="002E6BA4">
      <w:pPr>
        <w:pStyle w:val="naislab"/>
        <w:spacing w:before="0" w:after="0"/>
        <w:rPr>
          <w:sz w:val="28"/>
          <w:szCs w:val="28"/>
        </w:rPr>
      </w:pPr>
    </w:p>
    <w:p w:rsidR="0045316C" w:rsidRPr="007B0339" w:rsidRDefault="0045316C" w:rsidP="002E6BA4">
      <w:pPr>
        <w:pStyle w:val="naislab"/>
        <w:spacing w:before="0" w:after="0"/>
        <w:rPr>
          <w:sz w:val="28"/>
          <w:szCs w:val="28"/>
        </w:rPr>
      </w:pPr>
    </w:p>
    <w:p w:rsidR="00965A69" w:rsidRPr="007B0339" w:rsidRDefault="00BB486A" w:rsidP="002E6BA4">
      <w:pPr>
        <w:pStyle w:val="naislab"/>
        <w:spacing w:before="0" w:after="0"/>
        <w:jc w:val="center"/>
        <w:rPr>
          <w:b/>
          <w:bCs/>
          <w:sz w:val="28"/>
          <w:szCs w:val="28"/>
        </w:rPr>
      </w:pPr>
      <w:bookmarkStart w:id="0" w:name="OLE_LINK2"/>
      <w:bookmarkStart w:id="1" w:name="OLE_LINK3"/>
      <w:bookmarkStart w:id="2" w:name="OLE_LINK1"/>
      <w:bookmarkStart w:id="3" w:name="OLE_LINK13"/>
      <w:bookmarkStart w:id="4" w:name="OLE_LINK14"/>
      <w:r w:rsidRPr="007B0339">
        <w:rPr>
          <w:b/>
          <w:bCs/>
          <w:sz w:val="28"/>
          <w:szCs w:val="28"/>
        </w:rPr>
        <w:t>Grozījum</w:t>
      </w:r>
      <w:r w:rsidR="00EC0EB3">
        <w:rPr>
          <w:b/>
          <w:bCs/>
          <w:sz w:val="28"/>
          <w:szCs w:val="28"/>
        </w:rPr>
        <w:t>i</w:t>
      </w:r>
      <w:r w:rsidRPr="007B0339">
        <w:rPr>
          <w:b/>
          <w:bCs/>
          <w:sz w:val="28"/>
          <w:szCs w:val="28"/>
        </w:rPr>
        <w:t xml:space="preserve"> </w:t>
      </w:r>
      <w:r w:rsidRPr="007B0339">
        <w:rPr>
          <w:b/>
          <w:sz w:val="28"/>
          <w:szCs w:val="28"/>
        </w:rPr>
        <w:t>Ministru kabineta 2009.gada 10.marta noteikumos Nr.221 „</w:t>
      </w:r>
      <w:r w:rsidRPr="007B0339">
        <w:rPr>
          <w:b/>
          <w:bCs/>
          <w:sz w:val="28"/>
          <w:szCs w:val="28"/>
        </w:rPr>
        <w:t>Noteikumi par elektroenerģijas ražošanu un cenu noteikšanu, ražojot elektroenerģiju koģenerācijā”</w:t>
      </w:r>
      <w:bookmarkEnd w:id="0"/>
      <w:bookmarkEnd w:id="1"/>
      <w:bookmarkEnd w:id="2"/>
      <w:bookmarkEnd w:id="3"/>
      <w:bookmarkEnd w:id="4"/>
    </w:p>
    <w:p w:rsidR="00D07913" w:rsidRDefault="00D07913" w:rsidP="002E6BA4">
      <w:pPr>
        <w:ind w:firstLine="720"/>
        <w:jc w:val="both"/>
        <w:rPr>
          <w:sz w:val="28"/>
          <w:szCs w:val="28"/>
        </w:rPr>
      </w:pPr>
    </w:p>
    <w:p w:rsidR="00965A69" w:rsidRDefault="00965A69" w:rsidP="00D561CE">
      <w:pPr>
        <w:ind w:firstLine="567"/>
        <w:jc w:val="both"/>
        <w:rPr>
          <w:sz w:val="28"/>
          <w:szCs w:val="28"/>
        </w:rPr>
      </w:pPr>
      <w:r w:rsidRPr="007B0339">
        <w:rPr>
          <w:sz w:val="28"/>
          <w:szCs w:val="28"/>
        </w:rPr>
        <w:t>Izdarīt Ministru kabineta 2009.gada 10.marta noteikumos Nr.221 „</w:t>
      </w:r>
      <w:r w:rsidRPr="007B0339">
        <w:rPr>
          <w:bCs/>
          <w:sz w:val="28"/>
          <w:szCs w:val="28"/>
        </w:rPr>
        <w:t xml:space="preserve">Noteikumi </w:t>
      </w:r>
      <w:r w:rsidRPr="00C04827">
        <w:rPr>
          <w:bCs/>
          <w:sz w:val="28"/>
          <w:szCs w:val="28"/>
        </w:rPr>
        <w:t>par elektroenerģijas ražošanu un cenu noteikšanu, ražojot elektroenerģiju koģenerācijā</w:t>
      </w:r>
      <w:r w:rsidRPr="00C04827">
        <w:rPr>
          <w:color w:val="000000"/>
          <w:sz w:val="28"/>
          <w:szCs w:val="28"/>
        </w:rPr>
        <w:t xml:space="preserve">” (Latvijas </w:t>
      </w:r>
      <w:r w:rsidR="000F6A36" w:rsidRPr="00C04827">
        <w:rPr>
          <w:sz w:val="28"/>
          <w:szCs w:val="28"/>
        </w:rPr>
        <w:t>Vēstnesis, 2009,</w:t>
      </w:r>
      <w:r w:rsidR="00381D4E" w:rsidRPr="00C04827">
        <w:rPr>
          <w:sz w:val="28"/>
          <w:szCs w:val="28"/>
        </w:rPr>
        <w:t xml:space="preserve"> </w:t>
      </w:r>
      <w:r w:rsidR="0068199F">
        <w:rPr>
          <w:sz w:val="28"/>
          <w:szCs w:val="28"/>
        </w:rPr>
        <w:t>42.nr.</w:t>
      </w:r>
      <w:r w:rsidR="00427BEC" w:rsidRPr="00C04827">
        <w:rPr>
          <w:sz w:val="28"/>
          <w:szCs w:val="28"/>
        </w:rPr>
        <w:t xml:space="preserve">; 2009, 189.nr.; 2009, </w:t>
      </w:r>
      <w:r w:rsidR="000F6A36" w:rsidRPr="00C04827">
        <w:rPr>
          <w:sz w:val="28"/>
          <w:szCs w:val="28"/>
        </w:rPr>
        <w:t>205.nr.</w:t>
      </w:r>
      <w:r w:rsidR="00393F19">
        <w:rPr>
          <w:sz w:val="28"/>
          <w:szCs w:val="28"/>
        </w:rPr>
        <w:t>, 2010, 150.nr.</w:t>
      </w:r>
      <w:r w:rsidRPr="00C04827">
        <w:rPr>
          <w:color w:val="000000"/>
          <w:sz w:val="28"/>
          <w:szCs w:val="28"/>
        </w:rPr>
        <w:t>) šādu</w:t>
      </w:r>
      <w:r w:rsidR="00B42441">
        <w:rPr>
          <w:color w:val="000000"/>
          <w:sz w:val="28"/>
          <w:szCs w:val="28"/>
        </w:rPr>
        <w:t>s</w:t>
      </w:r>
      <w:r w:rsidR="00E47D48">
        <w:rPr>
          <w:sz w:val="28"/>
          <w:szCs w:val="28"/>
        </w:rPr>
        <w:t xml:space="preserve"> grozījumu</w:t>
      </w:r>
      <w:r w:rsidR="00B42441">
        <w:rPr>
          <w:sz w:val="28"/>
          <w:szCs w:val="28"/>
        </w:rPr>
        <w:t>s</w:t>
      </w:r>
      <w:r w:rsidRPr="00C04827">
        <w:rPr>
          <w:sz w:val="28"/>
          <w:szCs w:val="28"/>
        </w:rPr>
        <w:t>:</w:t>
      </w:r>
    </w:p>
    <w:p w:rsidR="00D17094" w:rsidRPr="00D20B4C" w:rsidRDefault="00D17094" w:rsidP="00D20B4C">
      <w:pPr>
        <w:ind w:firstLine="567"/>
        <w:jc w:val="both"/>
        <w:rPr>
          <w:sz w:val="28"/>
          <w:szCs w:val="28"/>
        </w:rPr>
      </w:pPr>
    </w:p>
    <w:p w:rsidR="00E91D1A" w:rsidRPr="00D20B4C" w:rsidRDefault="00B42441" w:rsidP="00434C71">
      <w:pPr>
        <w:pStyle w:val="ListParagraph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E91D1A" w:rsidRPr="00D20B4C">
        <w:rPr>
          <w:color w:val="000000" w:themeColor="text1"/>
          <w:sz w:val="28"/>
          <w:szCs w:val="28"/>
        </w:rPr>
        <w:t>. Papildināt noteikumus ar 70.</w:t>
      </w:r>
      <w:r w:rsidR="00CE41B9" w:rsidRPr="00D20B4C">
        <w:rPr>
          <w:color w:val="000000" w:themeColor="text1"/>
          <w:sz w:val="28"/>
          <w:szCs w:val="28"/>
        </w:rPr>
        <w:t xml:space="preserve">punktu </w:t>
      </w:r>
      <w:r w:rsidR="00E91D1A" w:rsidRPr="00D20B4C">
        <w:rPr>
          <w:color w:val="000000" w:themeColor="text1"/>
          <w:sz w:val="28"/>
          <w:szCs w:val="28"/>
        </w:rPr>
        <w:t>šādā redakcijā:</w:t>
      </w:r>
    </w:p>
    <w:p w:rsidR="00EC0EB3" w:rsidRPr="00D20B4C" w:rsidRDefault="0068199F" w:rsidP="00434C71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D20B4C">
        <w:rPr>
          <w:color w:val="000000" w:themeColor="text1"/>
          <w:sz w:val="28"/>
          <w:szCs w:val="28"/>
        </w:rPr>
        <w:t xml:space="preserve">„70. </w:t>
      </w:r>
      <w:r w:rsidR="006C3662" w:rsidRPr="00D20B4C">
        <w:rPr>
          <w:color w:val="000000" w:themeColor="text1"/>
          <w:sz w:val="28"/>
          <w:szCs w:val="28"/>
        </w:rPr>
        <w:t>No</w:t>
      </w:r>
      <w:r w:rsidRPr="00D20B4C">
        <w:rPr>
          <w:color w:val="000000" w:themeColor="text1"/>
          <w:sz w:val="28"/>
          <w:szCs w:val="28"/>
        </w:rPr>
        <w:t xml:space="preserve"> 2011.gada </w:t>
      </w:r>
      <w:r w:rsidR="00AB2A05">
        <w:rPr>
          <w:color w:val="000000" w:themeColor="text1"/>
          <w:sz w:val="28"/>
          <w:szCs w:val="28"/>
        </w:rPr>
        <w:t>2</w:t>
      </w:r>
      <w:r w:rsidR="008B230B" w:rsidRPr="00D20B4C">
        <w:rPr>
          <w:color w:val="000000" w:themeColor="text1"/>
          <w:sz w:val="28"/>
          <w:szCs w:val="28"/>
        </w:rPr>
        <w:t>.maija</w:t>
      </w:r>
      <w:r w:rsidR="006C3662" w:rsidRPr="00D20B4C">
        <w:rPr>
          <w:color w:val="000000" w:themeColor="text1"/>
          <w:sz w:val="28"/>
          <w:szCs w:val="28"/>
        </w:rPr>
        <w:t xml:space="preserve"> līdz 2013.gada 1.janvārim </w:t>
      </w:r>
      <w:r w:rsidR="005A4590" w:rsidRPr="00D20B4C">
        <w:rPr>
          <w:color w:val="000000" w:themeColor="text1"/>
          <w:sz w:val="28"/>
          <w:szCs w:val="28"/>
        </w:rPr>
        <w:t>ražotājs</w:t>
      </w:r>
      <w:r w:rsidR="00565185" w:rsidRPr="00D20B4C">
        <w:rPr>
          <w:color w:val="000000" w:themeColor="text1"/>
          <w:sz w:val="28"/>
          <w:szCs w:val="28"/>
        </w:rPr>
        <w:t xml:space="preserve"> nevar kvalificēties</w:t>
      </w:r>
      <w:r w:rsidRPr="00D20B4C">
        <w:rPr>
          <w:color w:val="000000" w:themeColor="text1"/>
          <w:sz w:val="28"/>
          <w:szCs w:val="28"/>
        </w:rPr>
        <w:t xml:space="preserve"> tiesību iegūšanai pārdot saražoto elektroenerģiju obligātā iepirkuma ietvaros </w:t>
      </w:r>
      <w:r w:rsidR="00816B07" w:rsidRPr="00D20B4C">
        <w:rPr>
          <w:color w:val="000000" w:themeColor="text1"/>
          <w:sz w:val="28"/>
          <w:szCs w:val="28"/>
        </w:rPr>
        <w:t>un tiesību iegūšanai</w:t>
      </w:r>
      <w:r w:rsidRPr="00D20B4C">
        <w:rPr>
          <w:color w:val="000000" w:themeColor="text1"/>
          <w:sz w:val="28"/>
          <w:szCs w:val="28"/>
        </w:rPr>
        <w:t xml:space="preserve"> saņemt garantētu maksu par koģenerācijas stacijā uzstādīto elektrisko jaudu.</w:t>
      </w:r>
      <w:r w:rsidR="00CE41B9" w:rsidRPr="00D20B4C">
        <w:rPr>
          <w:color w:val="000000" w:themeColor="text1"/>
          <w:sz w:val="28"/>
          <w:szCs w:val="28"/>
        </w:rPr>
        <w:t>”</w:t>
      </w:r>
    </w:p>
    <w:p w:rsidR="008B230B" w:rsidRPr="00D20B4C" w:rsidRDefault="00B42441" w:rsidP="00434C71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8B230B" w:rsidRPr="00D20B4C">
        <w:rPr>
          <w:color w:val="000000" w:themeColor="text1"/>
          <w:sz w:val="28"/>
          <w:szCs w:val="28"/>
        </w:rPr>
        <w:t xml:space="preserve">. Papildināt noteikumus ar 71.punktu šādā redakcijā: </w:t>
      </w:r>
    </w:p>
    <w:p w:rsidR="008B230B" w:rsidRPr="008B230B" w:rsidRDefault="008B230B" w:rsidP="00434C71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8B230B">
        <w:rPr>
          <w:color w:val="000000" w:themeColor="text1"/>
          <w:sz w:val="28"/>
          <w:szCs w:val="28"/>
        </w:rPr>
        <w:t>„71.</w:t>
      </w:r>
      <w:r w:rsidRPr="008B230B">
        <w:rPr>
          <w:sz w:val="28"/>
          <w:szCs w:val="28"/>
        </w:rPr>
        <w:t xml:space="preserve">Iesniegumus tiesību </w:t>
      </w:r>
      <w:r w:rsidR="00B42441">
        <w:rPr>
          <w:sz w:val="28"/>
          <w:szCs w:val="28"/>
        </w:rPr>
        <w:t xml:space="preserve">iegūšanai </w:t>
      </w:r>
      <w:r w:rsidRPr="008B230B">
        <w:rPr>
          <w:sz w:val="28"/>
          <w:szCs w:val="28"/>
        </w:rPr>
        <w:t>pārdot elektroenerģiju, kas saražota koģenerācijas elektrostacijā, obligātā iepirkuma ietvaros</w:t>
      </w:r>
      <w:r w:rsidR="00DA773E">
        <w:rPr>
          <w:sz w:val="28"/>
          <w:szCs w:val="28"/>
        </w:rPr>
        <w:t xml:space="preserve"> </w:t>
      </w:r>
      <w:r w:rsidR="00DA773E" w:rsidRPr="00D20B4C">
        <w:rPr>
          <w:color w:val="000000" w:themeColor="text1"/>
          <w:sz w:val="28"/>
          <w:szCs w:val="28"/>
        </w:rPr>
        <w:t>un tiesību iegūšanai saņemt garantētu maksu par koģenerācijas stacijā uzstādīto elektrisko jaudu</w:t>
      </w:r>
      <w:r w:rsidRPr="008B230B">
        <w:rPr>
          <w:sz w:val="28"/>
          <w:szCs w:val="28"/>
        </w:rPr>
        <w:t xml:space="preserve">, kas iesniegti līdz </w:t>
      </w:r>
      <w:r w:rsidR="00B42441">
        <w:rPr>
          <w:sz w:val="28"/>
          <w:szCs w:val="28"/>
        </w:rPr>
        <w:t>2011.gada 1.maijam</w:t>
      </w:r>
      <w:r w:rsidRPr="008B230B">
        <w:rPr>
          <w:sz w:val="28"/>
          <w:szCs w:val="28"/>
        </w:rPr>
        <w:t xml:space="preserve">, </w:t>
      </w:r>
      <w:r w:rsidR="00BB3863">
        <w:rPr>
          <w:sz w:val="28"/>
          <w:szCs w:val="28"/>
        </w:rPr>
        <w:t xml:space="preserve">ministrija izskata </w:t>
      </w:r>
      <w:r w:rsidR="00B42441">
        <w:rPr>
          <w:sz w:val="28"/>
          <w:szCs w:val="28"/>
        </w:rPr>
        <w:t xml:space="preserve">šo noteikumu noteiktajā kārtībā, kas </w:t>
      </w:r>
      <w:r w:rsidR="00BB3863">
        <w:rPr>
          <w:sz w:val="28"/>
          <w:szCs w:val="28"/>
        </w:rPr>
        <w:t xml:space="preserve">ir spēkā </w:t>
      </w:r>
      <w:r w:rsidR="00B42441">
        <w:rPr>
          <w:sz w:val="28"/>
          <w:szCs w:val="28"/>
        </w:rPr>
        <w:t xml:space="preserve">uz iesnieguma iesniegšanas brīdi.” </w:t>
      </w:r>
    </w:p>
    <w:p w:rsidR="0068199F" w:rsidRDefault="0068199F" w:rsidP="00EC0EB3">
      <w:pPr>
        <w:ind w:right="-1" w:firstLine="567"/>
        <w:jc w:val="both"/>
        <w:rPr>
          <w:sz w:val="28"/>
          <w:szCs w:val="28"/>
        </w:rPr>
      </w:pPr>
    </w:p>
    <w:p w:rsidR="00271190" w:rsidRDefault="00271190" w:rsidP="00EC0EB3">
      <w:pPr>
        <w:ind w:right="-1" w:firstLine="567"/>
        <w:jc w:val="both"/>
        <w:rPr>
          <w:sz w:val="28"/>
          <w:szCs w:val="28"/>
        </w:rPr>
      </w:pPr>
    </w:p>
    <w:p w:rsidR="0097152D" w:rsidRPr="00CD5B6B" w:rsidRDefault="0097152D" w:rsidP="006B2733">
      <w:pPr>
        <w:tabs>
          <w:tab w:val="left" w:pos="6480"/>
        </w:tabs>
        <w:ind w:left="539" w:right="71"/>
        <w:jc w:val="both"/>
        <w:rPr>
          <w:sz w:val="28"/>
          <w:szCs w:val="28"/>
        </w:rPr>
      </w:pPr>
      <w:r w:rsidRPr="00CD5B6B">
        <w:rPr>
          <w:sz w:val="28"/>
          <w:szCs w:val="28"/>
        </w:rPr>
        <w:t>Ministru prezidents</w:t>
      </w:r>
      <w:r w:rsidRPr="00CD5B6B">
        <w:rPr>
          <w:sz w:val="28"/>
          <w:szCs w:val="28"/>
        </w:rPr>
        <w:tab/>
        <w:t>V. Dombrovskis</w:t>
      </w:r>
    </w:p>
    <w:p w:rsidR="0097152D" w:rsidRDefault="0097152D" w:rsidP="006B2733">
      <w:pPr>
        <w:tabs>
          <w:tab w:val="left" w:pos="6480"/>
          <w:tab w:val="right" w:pos="9000"/>
        </w:tabs>
        <w:ind w:left="539" w:right="71"/>
        <w:rPr>
          <w:sz w:val="28"/>
          <w:szCs w:val="28"/>
        </w:rPr>
      </w:pPr>
    </w:p>
    <w:p w:rsidR="0097152D" w:rsidRPr="00CD5B6B" w:rsidRDefault="0097152D" w:rsidP="006B2733">
      <w:pPr>
        <w:tabs>
          <w:tab w:val="left" w:pos="6480"/>
          <w:tab w:val="right" w:pos="9000"/>
        </w:tabs>
        <w:ind w:left="539" w:right="71"/>
        <w:rPr>
          <w:sz w:val="28"/>
          <w:szCs w:val="28"/>
        </w:rPr>
      </w:pPr>
      <w:r w:rsidRPr="00CD5B6B">
        <w:rPr>
          <w:sz w:val="28"/>
          <w:szCs w:val="28"/>
        </w:rPr>
        <w:t xml:space="preserve">Ekonomikas </w:t>
      </w:r>
      <w:r w:rsidR="00C04827">
        <w:rPr>
          <w:sz w:val="28"/>
          <w:szCs w:val="28"/>
        </w:rPr>
        <w:t>ministrs</w:t>
      </w:r>
      <w:r w:rsidRPr="00CD5B6B">
        <w:rPr>
          <w:sz w:val="28"/>
          <w:szCs w:val="28"/>
        </w:rPr>
        <w:tab/>
      </w:r>
      <w:r w:rsidR="00C04827">
        <w:rPr>
          <w:sz w:val="28"/>
          <w:szCs w:val="28"/>
        </w:rPr>
        <w:t>A</w:t>
      </w:r>
      <w:r w:rsidRPr="00CD5B6B">
        <w:rPr>
          <w:sz w:val="28"/>
          <w:szCs w:val="28"/>
        </w:rPr>
        <w:t xml:space="preserve">. </w:t>
      </w:r>
      <w:r w:rsidR="00C04827">
        <w:rPr>
          <w:sz w:val="28"/>
          <w:szCs w:val="28"/>
        </w:rPr>
        <w:t>Kampars</w:t>
      </w:r>
    </w:p>
    <w:p w:rsidR="0097152D" w:rsidRPr="00E44612" w:rsidRDefault="0097152D" w:rsidP="006B2733">
      <w:pPr>
        <w:ind w:left="539"/>
        <w:rPr>
          <w:sz w:val="28"/>
          <w:szCs w:val="28"/>
        </w:rPr>
      </w:pPr>
    </w:p>
    <w:p w:rsidR="0097152D" w:rsidRPr="00CD5B6B" w:rsidRDefault="002B02BA" w:rsidP="006B2733">
      <w:pPr>
        <w:tabs>
          <w:tab w:val="left" w:pos="6480"/>
          <w:tab w:val="right" w:pos="9000"/>
        </w:tabs>
        <w:ind w:left="539" w:right="71"/>
        <w:rPr>
          <w:sz w:val="28"/>
          <w:szCs w:val="28"/>
        </w:rPr>
      </w:pPr>
      <w:r>
        <w:rPr>
          <w:sz w:val="28"/>
          <w:szCs w:val="28"/>
        </w:rPr>
        <w:t xml:space="preserve">Iesniedzējs: </w:t>
      </w:r>
      <w:r w:rsidR="00C04827">
        <w:rPr>
          <w:sz w:val="28"/>
          <w:szCs w:val="28"/>
        </w:rPr>
        <w:t>Ekonomikas ministrs</w:t>
      </w:r>
      <w:r w:rsidR="0097152D" w:rsidRPr="00CD5B6B">
        <w:rPr>
          <w:sz w:val="28"/>
          <w:szCs w:val="28"/>
        </w:rPr>
        <w:tab/>
      </w:r>
      <w:r w:rsidR="00C04827">
        <w:rPr>
          <w:sz w:val="28"/>
          <w:szCs w:val="28"/>
        </w:rPr>
        <w:t>A</w:t>
      </w:r>
      <w:r w:rsidR="0097152D" w:rsidRPr="00CD5B6B">
        <w:rPr>
          <w:sz w:val="28"/>
          <w:szCs w:val="28"/>
        </w:rPr>
        <w:t xml:space="preserve">. </w:t>
      </w:r>
      <w:r w:rsidR="00C04827">
        <w:rPr>
          <w:sz w:val="28"/>
          <w:szCs w:val="28"/>
        </w:rPr>
        <w:t>Kampars</w:t>
      </w:r>
    </w:p>
    <w:p w:rsidR="0097152D" w:rsidRPr="00E44612" w:rsidRDefault="0097152D" w:rsidP="006B2733">
      <w:pPr>
        <w:ind w:left="539"/>
        <w:rPr>
          <w:sz w:val="28"/>
          <w:szCs w:val="28"/>
        </w:rPr>
      </w:pPr>
    </w:p>
    <w:p w:rsidR="0097152D" w:rsidRPr="00CD5B6B" w:rsidRDefault="0097152D" w:rsidP="006B2733">
      <w:pPr>
        <w:pStyle w:val="EnvelopeReturn"/>
        <w:tabs>
          <w:tab w:val="left" w:pos="6480"/>
          <w:tab w:val="right" w:pos="7560"/>
        </w:tabs>
        <w:spacing w:before="0"/>
        <w:ind w:left="539"/>
        <w:rPr>
          <w:sz w:val="28"/>
          <w:szCs w:val="28"/>
          <w:lang w:val="lv-LV"/>
        </w:rPr>
      </w:pPr>
      <w:r w:rsidRPr="00CD5B6B">
        <w:rPr>
          <w:sz w:val="28"/>
          <w:szCs w:val="28"/>
          <w:lang w:val="lv-LV"/>
        </w:rPr>
        <w:t>Vīza: valsts sekretār</w:t>
      </w:r>
      <w:r>
        <w:rPr>
          <w:sz w:val="28"/>
          <w:szCs w:val="28"/>
          <w:lang w:val="lv-LV"/>
        </w:rPr>
        <w:t>s</w:t>
      </w:r>
      <w:r w:rsidRPr="00CD5B6B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>J</w:t>
      </w:r>
      <w:r w:rsidRPr="00CD5B6B">
        <w:rPr>
          <w:sz w:val="28"/>
          <w:szCs w:val="28"/>
          <w:lang w:val="lv-LV"/>
        </w:rPr>
        <w:t xml:space="preserve">. </w:t>
      </w:r>
      <w:r>
        <w:rPr>
          <w:sz w:val="28"/>
          <w:szCs w:val="28"/>
          <w:lang w:val="lv-LV"/>
        </w:rPr>
        <w:t>Pūce</w:t>
      </w:r>
    </w:p>
    <w:p w:rsidR="008B230B" w:rsidRDefault="008B230B" w:rsidP="002E6BA4"/>
    <w:p w:rsidR="008B230B" w:rsidRDefault="008B230B" w:rsidP="002E6BA4"/>
    <w:p w:rsidR="00D47D70" w:rsidRPr="00815D2D" w:rsidRDefault="0045316C" w:rsidP="002E6BA4">
      <w:r>
        <w:t>1</w:t>
      </w:r>
      <w:r w:rsidR="00370BA4">
        <w:t>8</w:t>
      </w:r>
      <w:r w:rsidR="002D39FE" w:rsidRPr="00815D2D">
        <w:t>.</w:t>
      </w:r>
      <w:r w:rsidR="00F94C54" w:rsidRPr="00815D2D">
        <w:t>0</w:t>
      </w:r>
      <w:r w:rsidR="000B0620">
        <w:t>4</w:t>
      </w:r>
      <w:r w:rsidR="00C90CD6" w:rsidRPr="00815D2D">
        <w:t>.</w:t>
      </w:r>
      <w:r w:rsidR="00D47D70" w:rsidRPr="00815D2D">
        <w:t>20</w:t>
      </w:r>
      <w:r w:rsidR="00FF2872" w:rsidRPr="00815D2D">
        <w:t>11</w:t>
      </w:r>
      <w:r w:rsidR="00C55F5B" w:rsidRPr="00815D2D">
        <w:t>.</w:t>
      </w:r>
      <w:r w:rsidR="006B2733">
        <w:t>1</w:t>
      </w:r>
      <w:r w:rsidR="00F84525">
        <w:t>2</w:t>
      </w:r>
      <w:r w:rsidR="00E72A06" w:rsidRPr="00815D2D">
        <w:t>:</w:t>
      </w:r>
      <w:r w:rsidR="00DA773E">
        <w:t>5</w:t>
      </w:r>
      <w:r w:rsidR="00F84525">
        <w:t>3</w:t>
      </w:r>
    </w:p>
    <w:p w:rsidR="009638A5" w:rsidRDefault="00FD4F05" w:rsidP="002E6BA4">
      <w:pPr>
        <w:tabs>
          <w:tab w:val="left" w:pos="2190"/>
        </w:tabs>
      </w:pPr>
      <w:fldSimple w:instr=" NUMWORDS  \* Arabic  \* MERGEFORMAT ">
        <w:r w:rsidR="00F84525">
          <w:rPr>
            <w:noProof/>
          </w:rPr>
          <w:t>179</w:t>
        </w:r>
      </w:fldSimple>
    </w:p>
    <w:p w:rsidR="00D47D70" w:rsidRPr="00815D2D" w:rsidRDefault="00FF2872" w:rsidP="002E6BA4">
      <w:pPr>
        <w:tabs>
          <w:tab w:val="left" w:pos="2190"/>
        </w:tabs>
      </w:pPr>
      <w:r w:rsidRPr="00815D2D">
        <w:t>K.Piģēns</w:t>
      </w:r>
      <w:r w:rsidR="001859FC" w:rsidRPr="00815D2D">
        <w:tab/>
      </w:r>
    </w:p>
    <w:p w:rsidR="00F30257" w:rsidRPr="00815D2D" w:rsidRDefault="00F94C54" w:rsidP="002E6BA4">
      <w:r w:rsidRPr="00815D2D">
        <w:t>67013</w:t>
      </w:r>
      <w:r w:rsidR="00FF2872" w:rsidRPr="00815D2D">
        <w:t>133</w:t>
      </w:r>
      <w:r w:rsidR="00EA462B">
        <w:t xml:space="preserve">, </w:t>
      </w:r>
      <w:r w:rsidR="00FF2872" w:rsidRPr="00815D2D">
        <w:t>Karlis.Pigens</w:t>
      </w:r>
      <w:r w:rsidR="00D47D70" w:rsidRPr="00815D2D">
        <w:t>@em.gov.lv</w:t>
      </w:r>
    </w:p>
    <w:sectPr w:rsidR="00F30257" w:rsidRPr="00815D2D" w:rsidSect="002E6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CD3" w:rsidRDefault="002D6CD3" w:rsidP="00E66A90">
      <w:r>
        <w:separator/>
      </w:r>
    </w:p>
  </w:endnote>
  <w:endnote w:type="continuationSeparator" w:id="0">
    <w:p w:rsidR="002D6CD3" w:rsidRDefault="002D6CD3" w:rsidP="00E66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CB" w:rsidRDefault="001173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16C" w:rsidRPr="00FF2872" w:rsidRDefault="0045316C" w:rsidP="0045316C">
    <w:pPr>
      <w:pStyle w:val="naislab"/>
      <w:spacing w:before="0" w:after="0"/>
      <w:jc w:val="both"/>
    </w:pPr>
    <w:r>
      <w:rPr>
        <w:sz w:val="20"/>
        <w:szCs w:val="20"/>
      </w:rPr>
      <w:t>EMNot</w:t>
    </w:r>
    <w:r w:rsidRPr="00E66A90">
      <w:rPr>
        <w:sz w:val="20"/>
        <w:szCs w:val="20"/>
      </w:rPr>
      <w:t>_</w:t>
    </w:r>
    <w:r w:rsidR="001173CB">
      <w:rPr>
        <w:sz w:val="20"/>
        <w:szCs w:val="20"/>
      </w:rPr>
      <w:t>18</w:t>
    </w:r>
    <w:r>
      <w:rPr>
        <w:sz w:val="20"/>
        <w:szCs w:val="20"/>
      </w:rPr>
      <w:t>0411</w:t>
    </w:r>
    <w:r w:rsidRPr="00E66A90">
      <w:rPr>
        <w:sz w:val="20"/>
        <w:szCs w:val="20"/>
      </w:rPr>
      <w:t xml:space="preserve">_COGEN221; </w:t>
    </w:r>
    <w:r>
      <w:rPr>
        <w:sz w:val="20"/>
        <w:szCs w:val="20"/>
      </w:rPr>
      <w:t>Ministru kabineta noteikumu projekts „</w:t>
    </w:r>
    <w:r w:rsidRPr="00E66A90">
      <w:rPr>
        <w:bCs/>
        <w:sz w:val="20"/>
        <w:szCs w:val="20"/>
      </w:rPr>
      <w:t>Grozījum</w:t>
    </w:r>
    <w:r>
      <w:rPr>
        <w:bCs/>
        <w:sz w:val="20"/>
        <w:szCs w:val="20"/>
      </w:rPr>
      <w:t>i</w:t>
    </w:r>
    <w:r w:rsidRPr="00E66A90">
      <w:rPr>
        <w:bCs/>
        <w:sz w:val="20"/>
        <w:szCs w:val="20"/>
      </w:rPr>
      <w:t xml:space="preserve"> </w:t>
    </w:r>
    <w:r w:rsidRPr="00E66A90">
      <w:rPr>
        <w:sz w:val="20"/>
        <w:szCs w:val="20"/>
      </w:rPr>
      <w:t>Ministru kabineta 2009.gada 10.marta noteikumos Nr.221 „</w:t>
    </w:r>
    <w:r w:rsidRPr="00E66A90">
      <w:rPr>
        <w:bCs/>
        <w:sz w:val="20"/>
        <w:szCs w:val="20"/>
      </w:rPr>
      <w:t>Noteikumi par elektroenerģijas ražošanu un cenu noteikšanu, ražojot elektroenerģiju koģenerācijā”</w:t>
    </w:r>
    <w:r>
      <w:rPr>
        <w:bCs/>
        <w:sz w:val="20"/>
        <w:szCs w:val="20"/>
      </w:rPr>
      <w:t>”</w:t>
    </w:r>
  </w:p>
  <w:p w:rsidR="00E66A90" w:rsidRDefault="00E66A90" w:rsidP="00757515">
    <w:pPr>
      <w:pStyle w:val="Footer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90" w:rsidRPr="00FF2872" w:rsidRDefault="00FF2872" w:rsidP="00FF2872">
    <w:pPr>
      <w:pStyle w:val="naislab"/>
      <w:spacing w:before="0" w:after="0"/>
      <w:jc w:val="both"/>
    </w:pPr>
    <w:r>
      <w:rPr>
        <w:sz w:val="20"/>
        <w:szCs w:val="20"/>
      </w:rPr>
      <w:t>EMNot</w:t>
    </w:r>
    <w:r w:rsidRPr="00E66A90">
      <w:rPr>
        <w:sz w:val="20"/>
        <w:szCs w:val="20"/>
      </w:rPr>
      <w:t>_</w:t>
    </w:r>
    <w:r w:rsidR="001173CB">
      <w:rPr>
        <w:sz w:val="20"/>
        <w:szCs w:val="20"/>
      </w:rPr>
      <w:t>18</w:t>
    </w:r>
    <w:r w:rsidR="009638A5">
      <w:rPr>
        <w:sz w:val="20"/>
        <w:szCs w:val="20"/>
      </w:rPr>
      <w:t>04</w:t>
    </w:r>
    <w:r>
      <w:rPr>
        <w:sz w:val="20"/>
        <w:szCs w:val="20"/>
      </w:rPr>
      <w:t>11</w:t>
    </w:r>
    <w:r w:rsidRPr="00E66A90">
      <w:rPr>
        <w:sz w:val="20"/>
        <w:szCs w:val="20"/>
      </w:rPr>
      <w:t xml:space="preserve">_COGEN221; </w:t>
    </w:r>
    <w:r>
      <w:rPr>
        <w:sz w:val="20"/>
        <w:szCs w:val="20"/>
      </w:rPr>
      <w:t>Ministru kabineta noteikumu projekts „</w:t>
    </w:r>
    <w:r w:rsidRPr="00E66A90">
      <w:rPr>
        <w:bCs/>
        <w:sz w:val="20"/>
        <w:szCs w:val="20"/>
      </w:rPr>
      <w:t>Grozījum</w:t>
    </w:r>
    <w:r w:rsidR="00EC0EB3">
      <w:rPr>
        <w:bCs/>
        <w:sz w:val="20"/>
        <w:szCs w:val="20"/>
      </w:rPr>
      <w:t>i</w:t>
    </w:r>
    <w:r w:rsidRPr="00E66A90">
      <w:rPr>
        <w:bCs/>
        <w:sz w:val="20"/>
        <w:szCs w:val="20"/>
      </w:rPr>
      <w:t xml:space="preserve"> </w:t>
    </w:r>
    <w:r w:rsidRPr="00E66A90">
      <w:rPr>
        <w:sz w:val="20"/>
        <w:szCs w:val="20"/>
      </w:rPr>
      <w:t>Ministru kabineta 2009.gada 10.marta noteikumos Nr.221 „</w:t>
    </w:r>
    <w:r w:rsidRPr="00E66A90">
      <w:rPr>
        <w:bCs/>
        <w:sz w:val="20"/>
        <w:szCs w:val="20"/>
      </w:rPr>
      <w:t>Noteikumi par elektroenerģijas ražošanu un cenu noteikšanu, ražojot elektroenerģiju koģenerācijā”</w:t>
    </w:r>
    <w:r>
      <w:rPr>
        <w:bCs/>
        <w:sz w:val="20"/>
        <w:szCs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CD3" w:rsidRDefault="002D6CD3" w:rsidP="00E66A90">
      <w:r>
        <w:separator/>
      </w:r>
    </w:p>
  </w:footnote>
  <w:footnote w:type="continuationSeparator" w:id="0">
    <w:p w:rsidR="002D6CD3" w:rsidRDefault="002D6CD3" w:rsidP="00E66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CB" w:rsidRDefault="001173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CC1" w:rsidRDefault="004C5CC1" w:rsidP="004C5CC1">
    <w:pPr>
      <w:pStyle w:val="Header"/>
      <w:jc w:val="center"/>
    </w:pPr>
  </w:p>
  <w:p w:rsidR="004C5CC1" w:rsidRPr="00C60EC2" w:rsidRDefault="00FD4F05" w:rsidP="004C5CC1">
    <w:pPr>
      <w:pStyle w:val="Header"/>
      <w:tabs>
        <w:tab w:val="clear" w:pos="4153"/>
        <w:tab w:val="center" w:pos="4536"/>
      </w:tabs>
      <w:jc w:val="center"/>
      <w:rPr>
        <w:b/>
        <w:sz w:val="24"/>
        <w:szCs w:val="24"/>
      </w:rPr>
    </w:pPr>
    <w:sdt>
      <w:sdtPr>
        <w:id w:val="9217110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Pr="00C60EC2">
          <w:rPr>
            <w:sz w:val="24"/>
            <w:szCs w:val="24"/>
          </w:rPr>
          <w:fldChar w:fldCharType="begin"/>
        </w:r>
        <w:r w:rsidR="002E2ADC" w:rsidRPr="00C60EC2">
          <w:rPr>
            <w:sz w:val="24"/>
            <w:szCs w:val="24"/>
          </w:rPr>
          <w:instrText xml:space="preserve"> PAGE   \* MERGEFORMAT </w:instrText>
        </w:r>
        <w:r w:rsidRPr="00C60EC2">
          <w:rPr>
            <w:sz w:val="24"/>
            <w:szCs w:val="24"/>
          </w:rPr>
          <w:fldChar w:fldCharType="separate"/>
        </w:r>
        <w:r w:rsidR="00DA773E">
          <w:rPr>
            <w:noProof/>
            <w:sz w:val="24"/>
            <w:szCs w:val="24"/>
          </w:rPr>
          <w:t>2</w:t>
        </w:r>
        <w:r w:rsidRPr="00C60EC2">
          <w:rPr>
            <w:sz w:val="24"/>
            <w:szCs w:val="24"/>
          </w:rPr>
          <w:fldChar w:fldCharType="end"/>
        </w:r>
      </w:sdtContent>
    </w:sdt>
  </w:p>
  <w:p w:rsidR="00E66A90" w:rsidRDefault="00E66A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CB" w:rsidRDefault="001173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072F"/>
    <w:multiLevelType w:val="hybridMultilevel"/>
    <w:tmpl w:val="398E8AE8"/>
    <w:lvl w:ilvl="0" w:tplc="8EF23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AD5E08"/>
    <w:multiLevelType w:val="hybridMultilevel"/>
    <w:tmpl w:val="6CC650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97873"/>
    <w:multiLevelType w:val="hybridMultilevel"/>
    <w:tmpl w:val="EC1E005C"/>
    <w:lvl w:ilvl="0" w:tplc="40D80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52284"/>
    <w:multiLevelType w:val="hybridMultilevel"/>
    <w:tmpl w:val="2AEABA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12EFD"/>
    <w:multiLevelType w:val="hybridMultilevel"/>
    <w:tmpl w:val="ECF07792"/>
    <w:lvl w:ilvl="0" w:tplc="DF02C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D76CEF"/>
    <w:multiLevelType w:val="hybridMultilevel"/>
    <w:tmpl w:val="60B6B570"/>
    <w:lvl w:ilvl="0" w:tplc="99C6A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DF48EB"/>
    <w:multiLevelType w:val="hybridMultilevel"/>
    <w:tmpl w:val="64CC52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64"/>
    <w:multiLevelType w:val="hybridMultilevel"/>
    <w:tmpl w:val="7046BE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A5CA8"/>
    <w:multiLevelType w:val="hybridMultilevel"/>
    <w:tmpl w:val="93FEDA10"/>
    <w:lvl w:ilvl="0" w:tplc="38B4D4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B0B16DA"/>
    <w:multiLevelType w:val="hybridMultilevel"/>
    <w:tmpl w:val="1B1203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B79F8"/>
    <w:multiLevelType w:val="hybridMultilevel"/>
    <w:tmpl w:val="A8B23900"/>
    <w:lvl w:ilvl="0" w:tplc="141A6E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0F1E5F"/>
    <w:multiLevelType w:val="hybridMultilevel"/>
    <w:tmpl w:val="35CC6030"/>
    <w:lvl w:ilvl="0" w:tplc="D8C0E55A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3E62C0"/>
    <w:multiLevelType w:val="hybridMultilevel"/>
    <w:tmpl w:val="85520D04"/>
    <w:lvl w:ilvl="0" w:tplc="CFFEBC2E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FD5D68"/>
    <w:multiLevelType w:val="hybridMultilevel"/>
    <w:tmpl w:val="7ED8BBD6"/>
    <w:lvl w:ilvl="0" w:tplc="8CAE6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156C18"/>
    <w:multiLevelType w:val="hybridMultilevel"/>
    <w:tmpl w:val="85520D04"/>
    <w:lvl w:ilvl="0" w:tplc="CFFEBC2E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8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A69"/>
    <w:rsid w:val="00023304"/>
    <w:rsid w:val="00042AAA"/>
    <w:rsid w:val="00062348"/>
    <w:rsid w:val="00080D49"/>
    <w:rsid w:val="0009728B"/>
    <w:rsid w:val="000B0620"/>
    <w:rsid w:val="000D30B5"/>
    <w:rsid w:val="000E3BBD"/>
    <w:rsid w:val="000F6A36"/>
    <w:rsid w:val="001053BD"/>
    <w:rsid w:val="00115637"/>
    <w:rsid w:val="001173CB"/>
    <w:rsid w:val="00120921"/>
    <w:rsid w:val="00132415"/>
    <w:rsid w:val="00132AA5"/>
    <w:rsid w:val="0015563A"/>
    <w:rsid w:val="0016674C"/>
    <w:rsid w:val="001774C5"/>
    <w:rsid w:val="0018038B"/>
    <w:rsid w:val="00180994"/>
    <w:rsid w:val="001816B0"/>
    <w:rsid w:val="0018542B"/>
    <w:rsid w:val="001856C8"/>
    <w:rsid w:val="001859FC"/>
    <w:rsid w:val="00195180"/>
    <w:rsid w:val="001971DC"/>
    <w:rsid w:val="001A511C"/>
    <w:rsid w:val="001B1A95"/>
    <w:rsid w:val="001B1FDF"/>
    <w:rsid w:val="001B4C0E"/>
    <w:rsid w:val="001B55E1"/>
    <w:rsid w:val="001C3432"/>
    <w:rsid w:val="001C756C"/>
    <w:rsid w:val="001E7B12"/>
    <w:rsid w:val="002034E1"/>
    <w:rsid w:val="0021658E"/>
    <w:rsid w:val="00226E30"/>
    <w:rsid w:val="0022736E"/>
    <w:rsid w:val="00231AA3"/>
    <w:rsid w:val="0025326F"/>
    <w:rsid w:val="00264369"/>
    <w:rsid w:val="0026657B"/>
    <w:rsid w:val="00271190"/>
    <w:rsid w:val="0028229B"/>
    <w:rsid w:val="0029604A"/>
    <w:rsid w:val="002B02BA"/>
    <w:rsid w:val="002B3FCA"/>
    <w:rsid w:val="002C070A"/>
    <w:rsid w:val="002C0CD3"/>
    <w:rsid w:val="002D39E9"/>
    <w:rsid w:val="002D39FE"/>
    <w:rsid w:val="002D6122"/>
    <w:rsid w:val="002D6CD3"/>
    <w:rsid w:val="002E2ADC"/>
    <w:rsid w:val="002E3875"/>
    <w:rsid w:val="002E6BA4"/>
    <w:rsid w:val="002F2F79"/>
    <w:rsid w:val="003022B8"/>
    <w:rsid w:val="00307D44"/>
    <w:rsid w:val="003432D6"/>
    <w:rsid w:val="0036239D"/>
    <w:rsid w:val="00370BA4"/>
    <w:rsid w:val="003739D7"/>
    <w:rsid w:val="00381D4E"/>
    <w:rsid w:val="00382FAA"/>
    <w:rsid w:val="00393F19"/>
    <w:rsid w:val="003A4C24"/>
    <w:rsid w:val="003A77E8"/>
    <w:rsid w:val="003B321B"/>
    <w:rsid w:val="003B677C"/>
    <w:rsid w:val="003C4569"/>
    <w:rsid w:val="003C50C4"/>
    <w:rsid w:val="003E1FF1"/>
    <w:rsid w:val="003F33A4"/>
    <w:rsid w:val="00402F4C"/>
    <w:rsid w:val="00405831"/>
    <w:rsid w:val="0041072E"/>
    <w:rsid w:val="00411843"/>
    <w:rsid w:val="00416122"/>
    <w:rsid w:val="00427BEC"/>
    <w:rsid w:val="00434C71"/>
    <w:rsid w:val="00436BA3"/>
    <w:rsid w:val="00446B17"/>
    <w:rsid w:val="00447D71"/>
    <w:rsid w:val="0045316C"/>
    <w:rsid w:val="00457874"/>
    <w:rsid w:val="00457B91"/>
    <w:rsid w:val="0046113C"/>
    <w:rsid w:val="004642A6"/>
    <w:rsid w:val="00467D4A"/>
    <w:rsid w:val="00477BF7"/>
    <w:rsid w:val="004A3991"/>
    <w:rsid w:val="004B515B"/>
    <w:rsid w:val="004C23E1"/>
    <w:rsid w:val="004C5CC1"/>
    <w:rsid w:val="004D293A"/>
    <w:rsid w:val="004E0487"/>
    <w:rsid w:val="004E2AB7"/>
    <w:rsid w:val="004E43C3"/>
    <w:rsid w:val="004F7E40"/>
    <w:rsid w:val="00500432"/>
    <w:rsid w:val="00504498"/>
    <w:rsid w:val="00517217"/>
    <w:rsid w:val="005244E2"/>
    <w:rsid w:val="005374E6"/>
    <w:rsid w:val="00543321"/>
    <w:rsid w:val="00544E28"/>
    <w:rsid w:val="00546084"/>
    <w:rsid w:val="00546D22"/>
    <w:rsid w:val="005545CC"/>
    <w:rsid w:val="00556721"/>
    <w:rsid w:val="00565185"/>
    <w:rsid w:val="00565628"/>
    <w:rsid w:val="00574DD0"/>
    <w:rsid w:val="005A3082"/>
    <w:rsid w:val="005A3F07"/>
    <w:rsid w:val="005A4590"/>
    <w:rsid w:val="005B06F4"/>
    <w:rsid w:val="005B3D1F"/>
    <w:rsid w:val="005C17A3"/>
    <w:rsid w:val="005D56E6"/>
    <w:rsid w:val="005E1B82"/>
    <w:rsid w:val="005E1EE4"/>
    <w:rsid w:val="005E60E0"/>
    <w:rsid w:val="005F5E05"/>
    <w:rsid w:val="005F66EB"/>
    <w:rsid w:val="005F6866"/>
    <w:rsid w:val="00600AAE"/>
    <w:rsid w:val="00601C43"/>
    <w:rsid w:val="006063B8"/>
    <w:rsid w:val="0062242E"/>
    <w:rsid w:val="006537F4"/>
    <w:rsid w:val="00655BF8"/>
    <w:rsid w:val="0065621F"/>
    <w:rsid w:val="00664712"/>
    <w:rsid w:val="0067266C"/>
    <w:rsid w:val="00673828"/>
    <w:rsid w:val="0068199F"/>
    <w:rsid w:val="006A3C9F"/>
    <w:rsid w:val="006A5816"/>
    <w:rsid w:val="006B2733"/>
    <w:rsid w:val="006B68BA"/>
    <w:rsid w:val="006C3662"/>
    <w:rsid w:val="006E7067"/>
    <w:rsid w:val="006F3AFE"/>
    <w:rsid w:val="006F61F6"/>
    <w:rsid w:val="00700383"/>
    <w:rsid w:val="00710C98"/>
    <w:rsid w:val="0071672F"/>
    <w:rsid w:val="007167D4"/>
    <w:rsid w:val="00722A72"/>
    <w:rsid w:val="00726088"/>
    <w:rsid w:val="00734F3E"/>
    <w:rsid w:val="00742F7F"/>
    <w:rsid w:val="00744911"/>
    <w:rsid w:val="00744B26"/>
    <w:rsid w:val="00747ECD"/>
    <w:rsid w:val="00752970"/>
    <w:rsid w:val="00757515"/>
    <w:rsid w:val="00775A43"/>
    <w:rsid w:val="00777FDC"/>
    <w:rsid w:val="007867F2"/>
    <w:rsid w:val="00790E27"/>
    <w:rsid w:val="007A4FA0"/>
    <w:rsid w:val="007B0339"/>
    <w:rsid w:val="007C261F"/>
    <w:rsid w:val="007C70E5"/>
    <w:rsid w:val="007D1258"/>
    <w:rsid w:val="007D47E6"/>
    <w:rsid w:val="007D6C84"/>
    <w:rsid w:val="007E0791"/>
    <w:rsid w:val="007E6354"/>
    <w:rsid w:val="007F49E2"/>
    <w:rsid w:val="007F5EFC"/>
    <w:rsid w:val="00803F8D"/>
    <w:rsid w:val="00805C0D"/>
    <w:rsid w:val="008123B7"/>
    <w:rsid w:val="00815D2D"/>
    <w:rsid w:val="00816404"/>
    <w:rsid w:val="00816B07"/>
    <w:rsid w:val="00826A73"/>
    <w:rsid w:val="00834C6C"/>
    <w:rsid w:val="00836C47"/>
    <w:rsid w:val="008401A9"/>
    <w:rsid w:val="008434E7"/>
    <w:rsid w:val="008530ED"/>
    <w:rsid w:val="00857F7C"/>
    <w:rsid w:val="00862B5A"/>
    <w:rsid w:val="00864A8E"/>
    <w:rsid w:val="00867206"/>
    <w:rsid w:val="00875E43"/>
    <w:rsid w:val="008A13AB"/>
    <w:rsid w:val="008A2357"/>
    <w:rsid w:val="008B230B"/>
    <w:rsid w:val="008B7C2E"/>
    <w:rsid w:val="008C6E48"/>
    <w:rsid w:val="008D3274"/>
    <w:rsid w:val="008E57FD"/>
    <w:rsid w:val="00911D2B"/>
    <w:rsid w:val="009157AC"/>
    <w:rsid w:val="0093501A"/>
    <w:rsid w:val="009507CC"/>
    <w:rsid w:val="009638A5"/>
    <w:rsid w:val="00965A69"/>
    <w:rsid w:val="0097152D"/>
    <w:rsid w:val="0097191A"/>
    <w:rsid w:val="009836DD"/>
    <w:rsid w:val="0099196A"/>
    <w:rsid w:val="0099679F"/>
    <w:rsid w:val="00996BB0"/>
    <w:rsid w:val="009A55B3"/>
    <w:rsid w:val="009B3A08"/>
    <w:rsid w:val="009C04C3"/>
    <w:rsid w:val="009D1A4D"/>
    <w:rsid w:val="009D24AB"/>
    <w:rsid w:val="009E49E9"/>
    <w:rsid w:val="009E7335"/>
    <w:rsid w:val="009F2E8F"/>
    <w:rsid w:val="009F5C93"/>
    <w:rsid w:val="00A00B66"/>
    <w:rsid w:val="00A162C2"/>
    <w:rsid w:val="00A258A3"/>
    <w:rsid w:val="00A63AAC"/>
    <w:rsid w:val="00A703F1"/>
    <w:rsid w:val="00A77D4B"/>
    <w:rsid w:val="00A828E6"/>
    <w:rsid w:val="00A83C6D"/>
    <w:rsid w:val="00A87BCA"/>
    <w:rsid w:val="00A921A2"/>
    <w:rsid w:val="00A97907"/>
    <w:rsid w:val="00AA3513"/>
    <w:rsid w:val="00AB2A05"/>
    <w:rsid w:val="00AB441A"/>
    <w:rsid w:val="00AB5AD6"/>
    <w:rsid w:val="00AB6AC7"/>
    <w:rsid w:val="00AE1953"/>
    <w:rsid w:val="00AE3A67"/>
    <w:rsid w:val="00B366B4"/>
    <w:rsid w:val="00B37F50"/>
    <w:rsid w:val="00B42441"/>
    <w:rsid w:val="00B6081E"/>
    <w:rsid w:val="00B63FBC"/>
    <w:rsid w:val="00B70C2C"/>
    <w:rsid w:val="00B76142"/>
    <w:rsid w:val="00B92087"/>
    <w:rsid w:val="00B97B81"/>
    <w:rsid w:val="00BB01A8"/>
    <w:rsid w:val="00BB02F1"/>
    <w:rsid w:val="00BB27CC"/>
    <w:rsid w:val="00BB3863"/>
    <w:rsid w:val="00BB486A"/>
    <w:rsid w:val="00BC1919"/>
    <w:rsid w:val="00BC7A6F"/>
    <w:rsid w:val="00BD1240"/>
    <w:rsid w:val="00BD3BB4"/>
    <w:rsid w:val="00BD452E"/>
    <w:rsid w:val="00BE3C20"/>
    <w:rsid w:val="00C04827"/>
    <w:rsid w:val="00C04E82"/>
    <w:rsid w:val="00C13FDD"/>
    <w:rsid w:val="00C151D1"/>
    <w:rsid w:val="00C15BAF"/>
    <w:rsid w:val="00C43BBA"/>
    <w:rsid w:val="00C55F5B"/>
    <w:rsid w:val="00C60EC2"/>
    <w:rsid w:val="00C67420"/>
    <w:rsid w:val="00C71B6E"/>
    <w:rsid w:val="00C7676B"/>
    <w:rsid w:val="00C90CD6"/>
    <w:rsid w:val="00CC0621"/>
    <w:rsid w:val="00CC708E"/>
    <w:rsid w:val="00CD0E0C"/>
    <w:rsid w:val="00CD6695"/>
    <w:rsid w:val="00CE0361"/>
    <w:rsid w:val="00CE41B9"/>
    <w:rsid w:val="00CE794A"/>
    <w:rsid w:val="00CF1863"/>
    <w:rsid w:val="00CF19CC"/>
    <w:rsid w:val="00CF36FE"/>
    <w:rsid w:val="00CF55DB"/>
    <w:rsid w:val="00CF7A68"/>
    <w:rsid w:val="00D07913"/>
    <w:rsid w:val="00D17094"/>
    <w:rsid w:val="00D20B4C"/>
    <w:rsid w:val="00D44A3D"/>
    <w:rsid w:val="00D47D70"/>
    <w:rsid w:val="00D51A4C"/>
    <w:rsid w:val="00D561CE"/>
    <w:rsid w:val="00D56F4A"/>
    <w:rsid w:val="00D639EF"/>
    <w:rsid w:val="00D7273F"/>
    <w:rsid w:val="00D85D8E"/>
    <w:rsid w:val="00D90BF2"/>
    <w:rsid w:val="00D91334"/>
    <w:rsid w:val="00D941C7"/>
    <w:rsid w:val="00DA773E"/>
    <w:rsid w:val="00DB17F1"/>
    <w:rsid w:val="00DB5AA0"/>
    <w:rsid w:val="00DC2A2F"/>
    <w:rsid w:val="00DE3FF9"/>
    <w:rsid w:val="00DE5F51"/>
    <w:rsid w:val="00DF4330"/>
    <w:rsid w:val="00E00ADD"/>
    <w:rsid w:val="00E0216A"/>
    <w:rsid w:val="00E05461"/>
    <w:rsid w:val="00E13643"/>
    <w:rsid w:val="00E13EF8"/>
    <w:rsid w:val="00E26E3C"/>
    <w:rsid w:val="00E37934"/>
    <w:rsid w:val="00E44612"/>
    <w:rsid w:val="00E4606B"/>
    <w:rsid w:val="00E462A5"/>
    <w:rsid w:val="00E47D48"/>
    <w:rsid w:val="00E572AF"/>
    <w:rsid w:val="00E6203B"/>
    <w:rsid w:val="00E629A6"/>
    <w:rsid w:val="00E66A90"/>
    <w:rsid w:val="00E72A06"/>
    <w:rsid w:val="00E90140"/>
    <w:rsid w:val="00E91D1A"/>
    <w:rsid w:val="00E9333F"/>
    <w:rsid w:val="00E94FF7"/>
    <w:rsid w:val="00EA462B"/>
    <w:rsid w:val="00EB07EC"/>
    <w:rsid w:val="00EB5C2E"/>
    <w:rsid w:val="00EC01AC"/>
    <w:rsid w:val="00EC0EB3"/>
    <w:rsid w:val="00EC384F"/>
    <w:rsid w:val="00EE607D"/>
    <w:rsid w:val="00EF2881"/>
    <w:rsid w:val="00EF3C92"/>
    <w:rsid w:val="00EF4659"/>
    <w:rsid w:val="00EF7E3B"/>
    <w:rsid w:val="00F03500"/>
    <w:rsid w:val="00F166EA"/>
    <w:rsid w:val="00F24EF0"/>
    <w:rsid w:val="00F30257"/>
    <w:rsid w:val="00F310F9"/>
    <w:rsid w:val="00F32577"/>
    <w:rsid w:val="00F3274F"/>
    <w:rsid w:val="00F3362C"/>
    <w:rsid w:val="00F46AA4"/>
    <w:rsid w:val="00F576C0"/>
    <w:rsid w:val="00F6025A"/>
    <w:rsid w:val="00F73575"/>
    <w:rsid w:val="00F736C9"/>
    <w:rsid w:val="00F76C98"/>
    <w:rsid w:val="00F776F0"/>
    <w:rsid w:val="00F84525"/>
    <w:rsid w:val="00F906E1"/>
    <w:rsid w:val="00F92E37"/>
    <w:rsid w:val="00F94C54"/>
    <w:rsid w:val="00FA06FA"/>
    <w:rsid w:val="00FC72D9"/>
    <w:rsid w:val="00FD1F4D"/>
    <w:rsid w:val="00FD4F05"/>
    <w:rsid w:val="00FF2872"/>
    <w:rsid w:val="00FF3367"/>
    <w:rsid w:val="00FF49AD"/>
    <w:rsid w:val="00FF6272"/>
    <w:rsid w:val="00FF66B1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return" w:uiPriority="0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8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5A69"/>
    <w:pPr>
      <w:keepNext/>
      <w:outlineLvl w:val="2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5A69"/>
    <w:pPr>
      <w:keepNext/>
      <w:tabs>
        <w:tab w:val="left" w:pos="6804"/>
      </w:tabs>
      <w:jc w:val="right"/>
      <w:outlineLvl w:val="4"/>
    </w:pPr>
    <w:rPr>
      <w:i/>
      <w:iCs/>
      <w:sz w:val="28"/>
    </w:rPr>
  </w:style>
  <w:style w:type="paragraph" w:styleId="Heading6">
    <w:name w:val="heading 6"/>
    <w:basedOn w:val="Normal"/>
    <w:next w:val="Normal"/>
    <w:link w:val="Heading6Char"/>
    <w:qFormat/>
    <w:rsid w:val="00965A69"/>
    <w:pPr>
      <w:keepNext/>
      <w:tabs>
        <w:tab w:val="left" w:pos="6804"/>
      </w:tabs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65A6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65A69"/>
    <w:rPr>
      <w:rFonts w:ascii="Times New Roman" w:eastAsia="Times New Roman" w:hAnsi="Times New Roman" w:cs="Times New Roman"/>
      <w:i/>
      <w:iCs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965A69"/>
    <w:rPr>
      <w:rFonts w:ascii="Times New Roman" w:eastAsia="Times New Roman" w:hAnsi="Times New Roman" w:cs="Times New Roman"/>
      <w:sz w:val="28"/>
      <w:szCs w:val="20"/>
    </w:rPr>
  </w:style>
  <w:style w:type="paragraph" w:customStyle="1" w:styleId="naislab">
    <w:name w:val="naislab"/>
    <w:basedOn w:val="Normal"/>
    <w:rsid w:val="00965A69"/>
    <w:pPr>
      <w:spacing w:before="75" w:after="75"/>
      <w:jc w:val="right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965A69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F327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274F"/>
    <w:rPr>
      <w:lang w:eastAsia="lv-LV"/>
    </w:rPr>
  </w:style>
  <w:style w:type="character" w:customStyle="1" w:styleId="CommentTextChar">
    <w:name w:val="Comment Text Char"/>
    <w:basedOn w:val="DefaultParagraphFont"/>
    <w:link w:val="CommentText"/>
    <w:semiHidden/>
    <w:rsid w:val="00F3274F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74F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543321"/>
    <w:pPr>
      <w:spacing w:before="75" w:after="75"/>
      <w:ind w:firstLine="375"/>
      <w:jc w:val="both"/>
    </w:pPr>
    <w:rPr>
      <w:rFonts w:eastAsiaTheme="minorEastAsia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BB4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akstzCharCharRakstzCharCharRakstz">
    <w:name w:val="Rakstz. Char Char Rakstz. Char Char Rakstz."/>
    <w:basedOn w:val="Normal"/>
    <w:rsid w:val="00BB486A"/>
    <w:pPr>
      <w:spacing w:after="160" w:line="240" w:lineRule="exact"/>
    </w:pPr>
    <w:rPr>
      <w:rFonts w:ascii="Tahoma" w:hAnsi="Tahoma"/>
      <w:lang w:val="en-US"/>
    </w:rPr>
  </w:style>
  <w:style w:type="paragraph" w:styleId="Header">
    <w:name w:val="header"/>
    <w:basedOn w:val="Normal"/>
    <w:link w:val="HeaderChar"/>
    <w:unhideWhenUsed/>
    <w:rsid w:val="00E66A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A9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6A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A90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072E"/>
    <w:pPr>
      <w:spacing w:before="100" w:beforeAutospacing="1" w:after="100" w:afterAutospacing="1"/>
    </w:pPr>
    <w:rPr>
      <w:rFonts w:eastAsiaTheme="minorHAnsi"/>
      <w:sz w:val="24"/>
      <w:szCs w:val="24"/>
      <w:lang w:eastAsia="lv-LV"/>
    </w:rPr>
  </w:style>
  <w:style w:type="paragraph" w:styleId="Signature">
    <w:name w:val="Signature"/>
    <w:basedOn w:val="Normal"/>
    <w:next w:val="EnvelopeReturn"/>
    <w:link w:val="SignatureChar"/>
    <w:rsid w:val="0029604A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val="en-AU"/>
    </w:rPr>
  </w:style>
  <w:style w:type="character" w:customStyle="1" w:styleId="SignatureChar">
    <w:name w:val="Signature Char"/>
    <w:basedOn w:val="DefaultParagraphFont"/>
    <w:link w:val="Signature"/>
    <w:rsid w:val="0029604A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rsid w:val="0029604A"/>
    <w:pPr>
      <w:keepLines/>
      <w:widowControl w:val="0"/>
      <w:spacing w:before="600"/>
    </w:pPr>
    <w:rPr>
      <w:sz w:val="26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6C8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6C8"/>
    <w:rPr>
      <w:b/>
      <w:bCs/>
    </w:rPr>
  </w:style>
  <w:style w:type="paragraph" w:customStyle="1" w:styleId="tvhtml">
    <w:name w:val="tv_html"/>
    <w:basedOn w:val="Normal"/>
    <w:uiPriority w:val="99"/>
    <w:semiHidden/>
    <w:rsid w:val="00D20B4C"/>
    <w:rPr>
      <w:rFonts w:eastAsia="Calibri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6244-173C-4B91-B5AE-59D6F7A1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406</Characters>
  <Application>Microsoft Office Word</Application>
  <DocSecurity>0</DocSecurity>
  <Lines>4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09.gada 10.marta noteikumos Nr.221 „Noteikumi par elektroenerģijas ražošanu un cenu noteikšanu, ražojot elektroenerģiju koģenerācijā””</vt:lpstr>
    </vt:vector>
  </TitlesOfParts>
  <Company>LR Ekonomikas ministrija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9.gada 10.marta noteikumos Nr.221 „Noteikumi par elektroenerģijas ražošanu un cenu noteikšanu, ražojot elektroenerģiju koģenerācijā””</dc:title>
  <dc:subject>Ministru kabineta noteikumi</dc:subject>
  <dc:creator>Baiba Neimane</dc:creator>
  <cp:keywords/>
  <dc:description>baiba.neimane@em.gov.lv, 
B.Neimane
Tālr.67013214</dc:description>
  <cp:lastModifiedBy>PigensK</cp:lastModifiedBy>
  <cp:revision>8</cp:revision>
  <cp:lastPrinted>2011-04-15T06:35:00Z</cp:lastPrinted>
  <dcterms:created xsi:type="dcterms:W3CDTF">2011-04-18T07:06:00Z</dcterms:created>
  <dcterms:modified xsi:type="dcterms:W3CDTF">2011-04-18T09:53:00Z</dcterms:modified>
</cp:coreProperties>
</file>